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B6" w14:textId="1A039FA4" w:rsidR="00B63D75" w:rsidRPr="00BC22F3" w:rsidRDefault="002842E8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BC22F3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BC22F3">
        <w:rPr>
          <w:rFonts w:ascii="HG丸ｺﾞｼｯｸM-PRO" w:eastAsia="HG丸ｺﾞｼｯｸM-PRO" w:hAnsi="HG丸ｺﾞｼｯｸM-PRO" w:hint="eastAsia"/>
          <w:b/>
        </w:rPr>
        <w:t>．追加情報</w:t>
      </w:r>
    </w:p>
    <w:p w14:paraId="15F41994" w14:textId="77777777" w:rsidR="0035399E" w:rsidRPr="00BC22F3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0860CDE" w14:textId="77777777" w:rsidR="0035399E" w:rsidRPr="00BC22F3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5921AC6" w14:textId="77777777" w:rsidR="00BF3C69" w:rsidRPr="00BC22F3" w:rsidRDefault="00BF3C69" w:rsidP="00BF3C69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減損を認識したもの</w:t>
      </w:r>
    </w:p>
    <w:p w14:paraId="011A0D47" w14:textId="77777777" w:rsidR="00BF3C69" w:rsidRPr="00BC22F3" w:rsidRDefault="00BF3C69" w:rsidP="00BF3C69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920"/>
        <w:gridCol w:w="1276"/>
        <w:gridCol w:w="1422"/>
        <w:gridCol w:w="1763"/>
        <w:gridCol w:w="1298"/>
        <w:gridCol w:w="1571"/>
        <w:gridCol w:w="2444"/>
        <w:gridCol w:w="2352"/>
      </w:tblGrid>
      <w:tr w:rsidR="00BC22F3" w:rsidRPr="00BC22F3" w14:paraId="38AD6757" w14:textId="77777777" w:rsidTr="00857BC5">
        <w:trPr>
          <w:trHeight w:val="499"/>
        </w:trPr>
        <w:tc>
          <w:tcPr>
            <w:tcW w:w="1490" w:type="dxa"/>
            <w:vMerge w:val="restart"/>
            <w:shd w:val="clear" w:color="auto" w:fill="auto"/>
            <w:hideMark/>
          </w:tcPr>
          <w:p w14:paraId="5F7C0D1F" w14:textId="77777777" w:rsidR="00BF3C69" w:rsidRPr="00BC22F3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途</w:t>
            </w:r>
          </w:p>
        </w:tc>
        <w:tc>
          <w:tcPr>
            <w:tcW w:w="920" w:type="dxa"/>
            <w:vMerge w:val="restart"/>
            <w:shd w:val="clear" w:color="auto" w:fill="auto"/>
            <w:hideMark/>
          </w:tcPr>
          <w:p w14:paraId="35103E2C" w14:textId="77777777" w:rsidR="00BF3C69" w:rsidRPr="00BC22F3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B2DF01B" w14:textId="77777777" w:rsidR="00BF3C69" w:rsidRPr="00BC22F3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所</w:t>
            </w:r>
          </w:p>
        </w:tc>
        <w:tc>
          <w:tcPr>
            <w:tcW w:w="1422" w:type="dxa"/>
            <w:vMerge w:val="restart"/>
            <w:shd w:val="clear" w:color="auto" w:fill="auto"/>
            <w:hideMark/>
          </w:tcPr>
          <w:p w14:paraId="3C6118A5" w14:textId="77777777" w:rsidR="00BF3C69" w:rsidRPr="00BC22F3" w:rsidRDefault="00BF3C69" w:rsidP="009572E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前の帳簿価額（円）</w:t>
            </w:r>
          </w:p>
        </w:tc>
        <w:tc>
          <w:tcPr>
            <w:tcW w:w="1763" w:type="dxa"/>
            <w:vMerge w:val="restart"/>
            <w:shd w:val="clear" w:color="auto" w:fill="auto"/>
            <w:hideMark/>
          </w:tcPr>
          <w:p w14:paraId="73FB4DCD" w14:textId="77777777" w:rsidR="00BF3C69" w:rsidRPr="00BC22F3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に至った</w:t>
            </w:r>
          </w:p>
          <w:p w14:paraId="0AE4A5D7" w14:textId="77777777" w:rsidR="00BF3C69" w:rsidRPr="00BC22F3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緯</w:t>
            </w:r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14:paraId="00BAE008" w14:textId="77777777" w:rsidR="00BF3C69" w:rsidRPr="00BC22F3" w:rsidRDefault="00BF3C69" w:rsidP="009572E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</w:t>
            </w:r>
            <w:bookmarkStart w:id="0" w:name="_GoBack"/>
            <w:bookmarkEnd w:id="0"/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円）</w:t>
            </w:r>
          </w:p>
        </w:tc>
        <w:tc>
          <w:tcPr>
            <w:tcW w:w="1571" w:type="dxa"/>
            <w:vMerge w:val="restart"/>
            <w:shd w:val="clear" w:color="auto" w:fill="auto"/>
            <w:hideMark/>
          </w:tcPr>
          <w:p w14:paraId="1C314BDB" w14:textId="77777777" w:rsidR="00BF3C69" w:rsidRPr="00BC22F3" w:rsidRDefault="00BF3C69" w:rsidP="009572EE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後の帳簿価額（円）</w:t>
            </w:r>
          </w:p>
        </w:tc>
        <w:tc>
          <w:tcPr>
            <w:tcW w:w="4796" w:type="dxa"/>
            <w:gridSpan w:val="2"/>
            <w:shd w:val="clear" w:color="auto" w:fill="auto"/>
            <w:hideMark/>
          </w:tcPr>
          <w:p w14:paraId="2A37C5D6" w14:textId="77777777" w:rsidR="00BF3C69" w:rsidRPr="00BC22F3" w:rsidRDefault="00BF3C69" w:rsidP="009572EE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の算出方法の概要</w:t>
            </w:r>
          </w:p>
        </w:tc>
      </w:tr>
      <w:tr w:rsidR="00BC22F3" w:rsidRPr="00BC22F3" w14:paraId="6756349B" w14:textId="77777777" w:rsidTr="00857BC5">
        <w:trPr>
          <w:trHeight w:val="1200"/>
        </w:trPr>
        <w:tc>
          <w:tcPr>
            <w:tcW w:w="1490" w:type="dxa"/>
            <w:vMerge/>
            <w:shd w:val="clear" w:color="auto" w:fill="auto"/>
            <w:hideMark/>
          </w:tcPr>
          <w:p w14:paraId="6F624676" w14:textId="77777777" w:rsidR="00BF3C69" w:rsidRPr="00BC22F3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auto"/>
            <w:hideMark/>
          </w:tcPr>
          <w:p w14:paraId="28361AE6" w14:textId="77777777" w:rsidR="00BF3C69" w:rsidRPr="00BC22F3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3EB2B0F6" w14:textId="77777777" w:rsidR="00BF3C69" w:rsidRPr="00BC22F3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22" w:type="dxa"/>
            <w:vMerge/>
            <w:shd w:val="clear" w:color="auto" w:fill="auto"/>
            <w:hideMark/>
          </w:tcPr>
          <w:p w14:paraId="683BAB2D" w14:textId="77777777" w:rsidR="00BF3C69" w:rsidRPr="00BC22F3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3" w:type="dxa"/>
            <w:vMerge/>
            <w:shd w:val="clear" w:color="auto" w:fill="auto"/>
            <w:hideMark/>
          </w:tcPr>
          <w:p w14:paraId="5422C712" w14:textId="77777777" w:rsidR="00BF3C69" w:rsidRPr="00BC22F3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  <w:hideMark/>
          </w:tcPr>
          <w:p w14:paraId="553BE2B1" w14:textId="77777777" w:rsidR="00BF3C69" w:rsidRPr="00BC22F3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hideMark/>
          </w:tcPr>
          <w:p w14:paraId="75748261" w14:textId="77777777" w:rsidR="00BF3C69" w:rsidRPr="00BC22F3" w:rsidRDefault="00BF3C69" w:rsidP="009572EE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11BABA87" w14:textId="77777777" w:rsidR="00BF3C69" w:rsidRPr="00BC22F3" w:rsidRDefault="00BF3C69" w:rsidP="009572E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352" w:type="dxa"/>
            <w:shd w:val="clear" w:color="auto" w:fill="auto"/>
            <w:hideMark/>
          </w:tcPr>
          <w:p w14:paraId="4392871D" w14:textId="77777777" w:rsidR="00BF3C69" w:rsidRPr="00BC22F3" w:rsidRDefault="00BF3C69" w:rsidP="009572EE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摘要</w:t>
            </w:r>
          </w:p>
        </w:tc>
      </w:tr>
      <w:tr w:rsidR="0047155C" w:rsidRPr="00BC22F3" w14:paraId="30135363" w14:textId="77777777" w:rsidTr="00CA5606">
        <w:trPr>
          <w:trHeight w:val="1260"/>
        </w:trPr>
        <w:tc>
          <w:tcPr>
            <w:tcW w:w="1490" w:type="dxa"/>
            <w:shd w:val="clear" w:color="auto" w:fill="auto"/>
            <w:vAlign w:val="center"/>
            <w:hideMark/>
          </w:tcPr>
          <w:p w14:paraId="7B94AB43" w14:textId="77777777" w:rsidR="0047155C" w:rsidRPr="00BC22F3" w:rsidRDefault="0047155C" w:rsidP="009572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沿道土壌脱硝</w:t>
            </w:r>
          </w:p>
          <w:p w14:paraId="712D0CAD" w14:textId="117B1EC1" w:rsidR="0047155C" w:rsidRPr="00BC22F3" w:rsidRDefault="0047155C" w:rsidP="009572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ステム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84C380A" w14:textId="4C1BF060" w:rsidR="0047155C" w:rsidRPr="00BC22F3" w:rsidRDefault="0047155C" w:rsidP="009572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0EC6C0" w14:textId="71FA6FCE" w:rsidR="0047155C" w:rsidRPr="00BC22F3" w:rsidRDefault="0047155C" w:rsidP="009572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吹田市泉町１丁目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04EB9BE7" w14:textId="2C316379" w:rsidR="0047155C" w:rsidRPr="00BC22F3" w:rsidRDefault="0047155C" w:rsidP="0047155C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DC8B2D3" w14:textId="118150D5" w:rsidR="0047155C" w:rsidRPr="00BC22F3" w:rsidRDefault="0047155C" w:rsidP="009572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稼動休止（大気環境悪化のおそれがないため）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14:paraId="7781348C" w14:textId="01045282" w:rsidR="0047155C" w:rsidRPr="00BC22F3" w:rsidRDefault="0047155C" w:rsidP="0047155C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14:paraId="32C9CE47" w14:textId="69EB086C" w:rsidR="0047155C" w:rsidRPr="00BC22F3" w:rsidRDefault="0047155C" w:rsidP="0047155C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2444" w:type="dxa"/>
            <w:shd w:val="clear" w:color="auto" w:fill="auto"/>
            <w:vAlign w:val="center"/>
            <w:hideMark/>
          </w:tcPr>
          <w:p w14:paraId="02FB5788" w14:textId="6B4D7D12" w:rsidR="0047155C" w:rsidRPr="00BC22F3" w:rsidRDefault="0047155C" w:rsidP="0047155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7F59B8CB" w14:textId="78868684" w:rsidR="0047155C" w:rsidRPr="00BC22F3" w:rsidRDefault="0047155C" w:rsidP="009572E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C22F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全額減損済</w:t>
            </w:r>
          </w:p>
        </w:tc>
      </w:tr>
    </w:tbl>
    <w:p w14:paraId="1D1B5C7D" w14:textId="77777777" w:rsidR="0035399E" w:rsidRPr="00BC22F3" w:rsidRDefault="0035399E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D3ED16F" w14:textId="77777777" w:rsidR="00BF3C69" w:rsidRPr="00BC22F3" w:rsidRDefault="00BF3C69" w:rsidP="0035399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2128F6" w14:textId="77777777" w:rsidR="0041585E" w:rsidRPr="00BC22F3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552D3B89" w14:textId="77777777" w:rsidR="0041585E" w:rsidRPr="00BC22F3" w:rsidRDefault="0041585E" w:rsidP="0041585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</w:rPr>
        <w:t xml:space="preserve">　</w:t>
      </w: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77777777" w:rsidR="0041585E" w:rsidRPr="00BC22F3" w:rsidRDefault="0041585E" w:rsidP="0041585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C22F3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NOⅹ・PM対策、エコカーの普及促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240F" w14:textId="77777777" w:rsidR="00050FB9" w:rsidRDefault="00050FB9" w:rsidP="00307CCF">
      <w:r>
        <w:separator/>
      </w:r>
    </w:p>
  </w:endnote>
  <w:endnote w:type="continuationSeparator" w:id="0">
    <w:p w14:paraId="0911BE0D" w14:textId="77777777" w:rsidR="00050FB9" w:rsidRDefault="00050FB9" w:rsidP="00307CCF">
      <w:r>
        <w:continuationSeparator/>
      </w:r>
    </w:p>
  </w:endnote>
  <w:endnote w:type="continuationNotice" w:id="1">
    <w:p w14:paraId="15C077E4" w14:textId="77777777" w:rsidR="00050FB9" w:rsidRDefault="00050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28A5" w14:textId="77777777" w:rsidR="00050FB9" w:rsidRDefault="00050FB9" w:rsidP="00307CCF">
      <w:r>
        <w:separator/>
      </w:r>
    </w:p>
  </w:footnote>
  <w:footnote w:type="continuationSeparator" w:id="0">
    <w:p w14:paraId="35D30739" w14:textId="77777777" w:rsidR="00050FB9" w:rsidRDefault="00050FB9" w:rsidP="00307CCF">
      <w:r>
        <w:continuationSeparator/>
      </w:r>
    </w:p>
  </w:footnote>
  <w:footnote w:type="continuationNotice" w:id="1">
    <w:p w14:paraId="664FE2E4" w14:textId="77777777" w:rsidR="00050FB9" w:rsidRDefault="00050F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83464"/>
    <w:rsid w:val="002842E8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399E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155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22AA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57BC5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6708"/>
    <w:rsid w:val="00BC0345"/>
    <w:rsid w:val="00BC22F3"/>
    <w:rsid w:val="00BD0A7C"/>
    <w:rsid w:val="00BD2CA2"/>
    <w:rsid w:val="00BF0150"/>
    <w:rsid w:val="00BF366D"/>
    <w:rsid w:val="00BF3C69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71E4D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893BA4-494E-46B4-B27A-C6A4D34BE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CD989F-11CE-4614-9C14-E93B35CB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7</cp:revision>
  <cp:lastPrinted>2014-07-26T12:22:00Z</cp:lastPrinted>
  <dcterms:created xsi:type="dcterms:W3CDTF">2013-09-03T06:01:00Z</dcterms:created>
  <dcterms:modified xsi:type="dcterms:W3CDTF">2017-08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